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5C8D" w14:textId="50F79DD8" w:rsidR="00AF3673" w:rsidRPr="00D70904" w:rsidRDefault="00AF3673" w:rsidP="00AF3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70904">
        <w:rPr>
          <w:rFonts w:ascii="Times New Roman" w:hAnsi="Times New Roman" w:cs="Times New Roman"/>
          <w:b/>
          <w:bCs/>
          <w:sz w:val="24"/>
          <w:szCs w:val="24"/>
        </w:rPr>
        <w:t xml:space="preserve">Supplemental </w:t>
      </w:r>
      <w:r w:rsidR="00847C7A" w:rsidRPr="00847C7A">
        <w:rPr>
          <w:rFonts w:ascii="Times New Roman" w:hAnsi="Times New Roman" w:cs="Times New Roman"/>
          <w:b/>
          <w:bCs/>
          <w:sz w:val="24"/>
          <w:szCs w:val="24"/>
        </w:rPr>
        <w:t>Material</w:t>
      </w:r>
      <w:r w:rsidR="00847C7A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D70904">
        <w:rPr>
          <w:rFonts w:ascii="Times New Roman" w:hAnsi="Times New Roman" w:cs="Times New Roman"/>
          <w:b/>
          <w:sz w:val="24"/>
          <w:szCs w:val="24"/>
        </w:rPr>
        <w:t>.</w:t>
      </w:r>
      <w:r w:rsidRPr="00D70904">
        <w:rPr>
          <w:rFonts w:ascii="Times New Roman" w:hAnsi="Times New Roman" w:cs="Times New Roman"/>
          <w:sz w:val="24"/>
          <w:szCs w:val="24"/>
        </w:rPr>
        <w:t xml:space="preserve"> Baseline characteristics of the study participants (n=11,379)</w:t>
      </w:r>
    </w:p>
    <w:tbl>
      <w:tblPr>
        <w:tblW w:w="1025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5"/>
        <w:gridCol w:w="1562"/>
        <w:gridCol w:w="61"/>
        <w:gridCol w:w="1501"/>
        <w:gridCol w:w="218"/>
        <w:gridCol w:w="1301"/>
        <w:gridCol w:w="218"/>
        <w:gridCol w:w="1290"/>
        <w:gridCol w:w="230"/>
        <w:gridCol w:w="1182"/>
      </w:tblGrid>
      <w:tr w:rsidR="00AF3673" w:rsidRPr="00343A0C" w14:paraId="2D0FAB52" w14:textId="77777777" w:rsidTr="00343A0C">
        <w:trPr>
          <w:trHeight w:val="258"/>
        </w:trPr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750F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haracteristic</w:t>
            </w:r>
          </w:p>
        </w:tc>
        <w:tc>
          <w:tcPr>
            <w:tcW w:w="3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9A8A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Men (n=4,422)</w:t>
            </w:r>
          </w:p>
        </w:tc>
        <w:tc>
          <w:tcPr>
            <w:tcW w:w="2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742B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65319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Women (n=6,957)</w:t>
            </w:r>
          </w:p>
        </w:tc>
        <w:tc>
          <w:tcPr>
            <w:tcW w:w="2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EB4E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F056A" w14:textId="181EAA58" w:rsidR="00AF3673" w:rsidRPr="00343A0C" w:rsidRDefault="00AF3673" w:rsidP="004541F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</w:pPr>
            <w:r w:rsidRPr="00343A0C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>p</w:t>
            </w:r>
            <w:r w:rsidR="004541F3" w:rsidRPr="00343A0C">
              <w:rPr>
                <w:rFonts w:ascii="Times New Roman" w:eastAsia="맑은 고딕" w:hAnsi="Times New Roman" w:cs="Times New Roman"/>
                <w:b/>
                <w:bCs/>
                <w:iCs/>
                <w:color w:val="000000"/>
                <w:kern w:val="0"/>
                <w:szCs w:val="20"/>
              </w:rPr>
              <w:t xml:space="preserve"> </w:t>
            </w:r>
            <w:r w:rsidRPr="00CE629C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value</w:t>
            </w:r>
            <w:r w:rsidR="00C5518B" w:rsidRPr="00CE629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1</w:t>
            </w:r>
          </w:p>
        </w:tc>
      </w:tr>
      <w:tr w:rsidR="00AF3673" w:rsidRPr="00D70904" w14:paraId="09E82E1B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C2D59" w14:textId="6B79A66B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ge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yr</w:t>
            </w:r>
            <w:proofErr w:type="spellEnd"/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490E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7 ± 9.7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415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5729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3 ± 9.84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8E5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FA6A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5D7A3D9D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7D74" w14:textId="34F23668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Higher education</w:t>
            </w:r>
            <w:r w:rsidR="00C5518B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2951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568 (35.5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E9E4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B44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930 (27.7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2E14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762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3839B267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AA2C0" w14:textId="4B1DFE09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gular exercise</w:t>
            </w:r>
            <w:r w:rsidR="00C5518B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3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7D1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21 (20.8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817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0F04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618 (23.3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F4D1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CDE5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3</w:t>
            </w:r>
          </w:p>
        </w:tc>
      </w:tr>
      <w:tr w:rsidR="00AF3673" w:rsidRPr="00D70904" w14:paraId="7B7FC09A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DDF54" w14:textId="58A77955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moking status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D5F0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3EC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935F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AD6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1BF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F3673" w:rsidRPr="00D70904" w14:paraId="02973948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CD24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Never-smoker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BAAD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285 (29.1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6954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8EEE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,682 (96.1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2CDCA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DBA7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1EA6AFD6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2EB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ast smoker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6C94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508 (34.1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37CD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D663" w14:textId="2E70D01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9</w:t>
            </w:r>
            <w:r w:rsidR="004078F4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.0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1.14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7A1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9B44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40507172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719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firstLineChars="50" w:firstLine="1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urrent smoker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7A22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629 (36.8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561D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7C94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6 (2.82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786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1AA55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021D2521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F1D6" w14:textId="2BE69875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urrent drinker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68D4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,854 (64.5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1A1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64B0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,085 (30.0)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77679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8E530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830A70" w:rsidRPr="00D70904" w14:paraId="537963E4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73078" w14:textId="48738D88" w:rsidR="00830A70" w:rsidRPr="00D70904" w:rsidRDefault="00830A70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lcohol consumption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/day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B3B9F" w14:textId="12B5ED69" w:rsidR="00830A70" w:rsidRPr="00D70904" w:rsidRDefault="000A5A65" w:rsidP="00614C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1.</w:t>
            </w:r>
            <w:r w:rsidR="00614C3B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30A70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±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41.</w:t>
            </w:r>
            <w:r w:rsidR="00614C3B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AF5F0" w14:textId="77777777" w:rsidR="00830A70" w:rsidRPr="00D70904" w:rsidRDefault="00830A70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9D459" w14:textId="077FB426" w:rsidR="00830A70" w:rsidRPr="00D70904" w:rsidRDefault="000A5A65" w:rsidP="00614C3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9</w:t>
            </w:r>
            <w:r w:rsidR="00614C3B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</w:t>
            </w:r>
            <w:r w:rsidR="00830A70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±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8.</w:t>
            </w:r>
            <w:r w:rsidR="00614C3B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244435" w14:textId="77777777" w:rsidR="00830A70" w:rsidRPr="00D70904" w:rsidRDefault="00830A70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9720F" w14:textId="62B9E625" w:rsidR="00830A70" w:rsidRPr="00D70904" w:rsidRDefault="000A5A65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5EBE1A36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71F9" w14:textId="140969C2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Body Mass index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g/m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  <w:vertAlign w:val="superscript"/>
              </w:rPr>
              <w:t>2</w:t>
            </w:r>
            <w:r w:rsidR="004541F3" w:rsidRPr="00343A0C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64B99" w14:textId="4605B6C9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.1 ± 2.6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2D3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72BF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3.5 ± 2.8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76E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16EA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3815C87E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0700B" w14:textId="482AF8AA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 energy intake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cal/day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73B7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673 ± 43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825F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636F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,507 ± 423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6EA35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3DCA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03FA06AC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55FA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lycemic index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273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3 ± 2.4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2640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4D0D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1 ± 2.97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C8F9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D524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767C6783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EB3A7" w14:textId="33926CA6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alcium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g/day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C5D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45 ± 13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991F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930A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48 ± 150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2A61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AE12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2</w:t>
            </w:r>
          </w:p>
        </w:tc>
      </w:tr>
      <w:tr w:rsidR="00AF3673" w:rsidRPr="00D70904" w14:paraId="0A13E013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FE55" w14:textId="135EDC72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iber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/day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8D28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.5 ± 4.6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1621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D703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.8 ± 4.72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AF9F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C1EB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8</w:t>
            </w:r>
          </w:p>
        </w:tc>
      </w:tr>
      <w:tr w:rsidR="00AF3673" w:rsidRPr="00D70904" w14:paraId="4E61E8DC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0136" w14:textId="393BC779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agnesium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g/day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32F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5.2 ± 18.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BFA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B9F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6.7 ± 18.5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115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A18AF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5FCC09E1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F205B" w14:textId="4560406D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odium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(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mg/day</w:t>
            </w:r>
            <w:r w:rsidR="004541F3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142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,869 ± 1,39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6245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DA64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,383 ± 1,256</w:t>
            </w: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D45F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3024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68D672AA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3E8A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07E4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8FAB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8D8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C893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81C4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0C25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BECC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F3673" w:rsidRPr="00D70904" w14:paraId="0959B7D6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9D9B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Dietary antioxidant intake and capacit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57C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Daily intake (mg/d)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07C00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 xml:space="preserve">Capacity </w:t>
            </w:r>
          </w:p>
          <w:p w14:paraId="5611F3A0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mg VCE/d)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C22F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6D991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Daily intake (mg/d)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9332" w14:textId="18947CC7" w:rsidR="004541F3" w:rsidRDefault="00AF3673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Capacity</w:t>
            </w:r>
          </w:p>
          <w:p w14:paraId="6325561B" w14:textId="6A043F55" w:rsidR="00AF3673" w:rsidRPr="00D70904" w:rsidRDefault="00AF3673" w:rsidP="00343A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(mg VCE/d)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401F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AF3673" w:rsidRPr="00D70904" w14:paraId="6390D162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E46A9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otal antioxidant capacity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9AAE5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_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E37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69 ± 27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2E2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9E26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_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102CD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16 ± 34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55B00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513157" w:rsidRPr="00D70904" w14:paraId="661587C0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A1F0A6" w14:textId="1403C589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Antioxidants 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99D3BD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5CE5C8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8079E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7909B2" w14:textId="77777777" w:rsidR="00513157" w:rsidRPr="00D70904" w:rsidRDefault="00513157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75CE93" w14:textId="77777777" w:rsidR="00513157" w:rsidRPr="00D70904" w:rsidRDefault="00513157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82C03B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513157" w:rsidRPr="00D70904" w14:paraId="43258C96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053303" w14:textId="6D094208" w:rsidR="00513157" w:rsidRPr="00D70904" w:rsidRDefault="00513157" w:rsidP="00F145AB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Five antioxidant class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82CD2F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066EC5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D46E95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A31D00" w14:textId="77777777" w:rsidR="00513157" w:rsidRPr="00D70904" w:rsidRDefault="00513157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9C5ECB" w14:textId="77777777" w:rsidR="00513157" w:rsidRPr="00D70904" w:rsidRDefault="00513157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D6AC3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F3673" w:rsidRPr="00D70904" w14:paraId="09654567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D9A42" w14:textId="142BFD59" w:rsidR="00AF3673" w:rsidRPr="00D70904" w:rsidRDefault="00AF3673" w:rsidP="00F145A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Retinol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A0E8" w14:textId="1F41CFA0" w:rsidR="00AF3673" w:rsidRPr="00D70904" w:rsidRDefault="009222B6" w:rsidP="009222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69 ± 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B055" w14:textId="117202A3" w:rsidR="00AF3673" w:rsidRPr="00D70904" w:rsidRDefault="009222B6" w:rsidP="009222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45 ± 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994B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9A7B" w14:textId="7AE4F474" w:rsidR="00AF3673" w:rsidRPr="00D70904" w:rsidRDefault="009222B6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69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± 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244A3" w14:textId="5C5CEF00" w:rsidR="00AF3673" w:rsidRPr="00D70904" w:rsidRDefault="009222B6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 xml:space="preserve"> ± 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00</w:t>
            </w:r>
            <w:r w:rsidR="00AF3673"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006E5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0.748</w:t>
            </w:r>
          </w:p>
        </w:tc>
      </w:tr>
      <w:tr w:rsidR="00AF3673" w:rsidRPr="00D70904" w14:paraId="569E334B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43B77" w14:textId="77777777" w:rsidR="00AF3673" w:rsidRPr="00D70904" w:rsidRDefault="00AF3673" w:rsidP="00F145A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Vitamin C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9FCCD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9 ± 29.8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23A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9 ± 29.8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7CB8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8C7EC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8 ± 35.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9190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8 ± 35.6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EF94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9222B6" w:rsidRPr="00D70904" w14:paraId="4595B7D5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2B2EB" w14:textId="77777777" w:rsidR="00AF3673" w:rsidRPr="00D70904" w:rsidRDefault="00AF3673" w:rsidP="00F145A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kern w:val="0"/>
                <w:szCs w:val="20"/>
              </w:rPr>
              <w:t>Vitamin E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9FB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kern w:val="0"/>
                <w:szCs w:val="20"/>
              </w:rPr>
              <w:t>4.95 ± 3.15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9E7C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kern w:val="0"/>
                <w:szCs w:val="20"/>
              </w:rPr>
              <w:t>1.74 ± 1.1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9A6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193E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kern w:val="0"/>
                <w:szCs w:val="20"/>
              </w:rPr>
              <w:t>4.57 ± 3.1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1F5E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kern w:val="0"/>
                <w:szCs w:val="20"/>
              </w:rPr>
              <w:t>1.61 ± 1.10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035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kern w:val="0"/>
                <w:szCs w:val="20"/>
              </w:rPr>
              <w:t>&lt;.0001</w:t>
            </w:r>
          </w:p>
        </w:tc>
      </w:tr>
      <w:tr w:rsidR="00AF3673" w:rsidRPr="00D70904" w14:paraId="198C9A10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A4C36" w14:textId="77777777" w:rsidR="00AF3673" w:rsidRPr="00D70904" w:rsidRDefault="00AF3673" w:rsidP="00F145AB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00" w:firstLine="2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arotenoid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615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32 ± 5.34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47F5A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5 ± 2.5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65D24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DF75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.38 ± 6.4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59E1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94 ± 3.0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F1E5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1C723254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104F" w14:textId="77777777" w:rsidR="00AF3673" w:rsidRPr="00D70904" w:rsidRDefault="00AF3673" w:rsidP="00F145AB">
            <w:pPr>
              <w:widowControl/>
              <w:wordWrap/>
              <w:autoSpaceDE/>
              <w:autoSpaceDN/>
              <w:spacing w:after="0" w:line="240" w:lineRule="auto"/>
              <w:ind w:firstLineChars="200" w:firstLine="4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avonoid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7EE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55 ± 143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C2A7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21 ± 26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141A3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A9D5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7 ± 17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3433F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8 ± 324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8CD2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513157" w:rsidRPr="00D70904" w14:paraId="76A3FB67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248DDE" w14:textId="54B06054" w:rsidR="00513157" w:rsidRPr="00D70904" w:rsidRDefault="00513157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i/>
                <w:color w:val="000000"/>
                <w:kern w:val="0"/>
                <w:szCs w:val="20"/>
              </w:rPr>
              <w:t>Seven flavonoid subclass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636B59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19E5CF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92240C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AA3D" w14:textId="77777777" w:rsidR="00513157" w:rsidRPr="00D70904" w:rsidRDefault="00513157" w:rsidP="00CE629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F8C3BE" w14:textId="77777777" w:rsidR="00513157" w:rsidRPr="00D70904" w:rsidRDefault="00513157" w:rsidP="00AD5BE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4B35" w14:textId="77777777" w:rsidR="00513157" w:rsidRPr="00D70904" w:rsidRDefault="00513157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</w:tr>
      <w:tr w:rsidR="00AF3673" w:rsidRPr="00D70904" w14:paraId="0590E3DC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726A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avonol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4BAA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7.6 ± 13.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7599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3.9 ± 25.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A5B4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D8852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2 ± 14.9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621E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.1 ± 29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7F8CF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7D8715AB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2D6A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avon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01B6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66 ± 1.11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FAAE2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41 ± 1.5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A56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194B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.91 ± 1.3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8008D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.66 ± 1.8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A04C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2C920173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4239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avanon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5D59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60 ± 8.8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DF499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.02 ± 10.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D868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7117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89 ± 11.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5D17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0 ± 13.8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A1E1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0725D525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541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Flavan-3-ol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DFDB4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1 ± 98.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AD780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5 ± 23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A461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5658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2.2 ± 121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D5452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47 ± 28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AC46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062C0B82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AC8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nthocyanin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CB652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.80 ± 8.8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1905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.0 ± 15.1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B954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C08B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.48 ± 11.7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7DD8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6.7 ± 19.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4B04C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3A631F7B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24108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Isoflavones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C2B2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7 ± 16.0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0AFD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4 ± 15.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1946D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81800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1 ± 15.4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A240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8.8 ± 15.3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63A9B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  <w:tr w:rsidR="00AF3673" w:rsidRPr="00D70904" w14:paraId="337FEE51" w14:textId="77777777" w:rsidTr="00343A0C">
        <w:trPr>
          <w:trHeight w:val="258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B7CF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ind w:leftChars="100" w:left="200" w:firstLineChars="150" w:firstLine="300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proofErr w:type="spellStart"/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roanthocyanidins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BE71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0 ± 54.2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4C84D" w14:textId="77777777" w:rsidR="00AF3673" w:rsidRPr="00D70904" w:rsidRDefault="00AF3673" w:rsidP="009222B6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9.9 ± 19.4</w:t>
            </w:r>
          </w:p>
        </w:tc>
        <w:tc>
          <w:tcPr>
            <w:tcW w:w="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DDE1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0EB83" w14:textId="77777777" w:rsidR="00AF3673" w:rsidRPr="00D70904" w:rsidRDefault="00AF3673" w:rsidP="00CE629C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6.1 ± 67.6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7D436" w14:textId="77777777" w:rsidR="00AF3673" w:rsidRPr="00D70904" w:rsidRDefault="00AF3673" w:rsidP="00AD5BE0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5.5 ± 23.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64EA5E" w14:textId="77777777" w:rsidR="00AF3673" w:rsidRPr="00D70904" w:rsidRDefault="00AF3673" w:rsidP="00512C9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D70904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lt;.0001</w:t>
            </w:r>
          </w:p>
        </w:tc>
      </w:tr>
    </w:tbl>
    <w:p w14:paraId="1C3A10E1" w14:textId="75A15E27" w:rsidR="00AF3673" w:rsidRDefault="00AF3673" w:rsidP="00AF3673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Cs w:val="20"/>
        </w:rPr>
      </w:pPr>
      <w:r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Values are expressed as mean </w:t>
      </w:r>
      <w:r w:rsidRPr="00D70904">
        <w:rPr>
          <w:rFonts w:ascii="Times New Roman" w:eastAsia="맑은 고딕" w:hAnsi="Times New Roman" w:cs="Times New Roman"/>
          <w:kern w:val="0"/>
          <w:szCs w:val="20"/>
        </w:rPr>
        <w:t>± standard deviation for continuous variables and as the number of participants (%) for categorical variables</w:t>
      </w:r>
      <w:r w:rsidR="00343A0C">
        <w:rPr>
          <w:rFonts w:ascii="Times New Roman" w:eastAsia="맑은 고딕" w:hAnsi="Times New Roman" w:cs="Times New Roman"/>
          <w:kern w:val="0"/>
          <w:szCs w:val="20"/>
        </w:rPr>
        <w:t>;</w:t>
      </w:r>
      <w:r w:rsidR="00343A0C" w:rsidRPr="00343A0C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</w:t>
      </w:r>
      <w:r w:rsidR="00343A0C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All nutrient intakes, except components of the antioxidant capacity index, were total energy adjusted values by the residual method.</w:t>
      </w:r>
    </w:p>
    <w:p w14:paraId="2EC71E7A" w14:textId="57B2D23C" w:rsidR="004541F3" w:rsidRPr="00CE629C" w:rsidRDefault="004541F3" w:rsidP="00AF3673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kern w:val="0"/>
          <w:szCs w:val="20"/>
        </w:rPr>
      </w:pPr>
      <w:r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VCE, vitamin C equivalents</w:t>
      </w:r>
      <w:r w:rsidR="006C2640">
        <w:rPr>
          <w:rFonts w:ascii="Times New Roman" w:eastAsia="맑은 고딕" w:hAnsi="Times New Roman" w:cs="Times New Roman"/>
          <w:color w:val="000000"/>
          <w:kern w:val="0"/>
          <w:szCs w:val="20"/>
        </w:rPr>
        <w:t>.</w:t>
      </w:r>
    </w:p>
    <w:p w14:paraId="577C702B" w14:textId="2DC972E2" w:rsidR="00AF3673" w:rsidRPr="00D70904" w:rsidRDefault="00C5518B" w:rsidP="00AF3673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Cs w:val="20"/>
        </w:rPr>
      </w:pPr>
      <w:r w:rsidRPr="00D70904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1</w:t>
      </w:r>
      <w:r w:rsidR="00AF3673" w:rsidRPr="00D70904">
        <w:rPr>
          <w:rFonts w:ascii="Times New Roman" w:eastAsia="맑은 고딕" w:hAnsi="Times New Roman" w:cs="Times New Roman"/>
          <w:i/>
          <w:color w:val="000000"/>
          <w:kern w:val="0"/>
          <w:szCs w:val="20"/>
        </w:rPr>
        <w:t>p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-values were obtained by </w:t>
      </w:r>
      <w:r w:rsidR="00AF3673" w:rsidRPr="00D70904">
        <w:rPr>
          <w:rFonts w:ascii="Times New Roman" w:eastAsia="맑은 고딕" w:hAnsi="Times New Roman" w:cs="Times New Roman"/>
          <w:i/>
          <w:color w:val="000000"/>
          <w:kern w:val="0"/>
          <w:szCs w:val="20"/>
        </w:rPr>
        <w:t>t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-test.</w:t>
      </w:r>
    </w:p>
    <w:p w14:paraId="5BE7F9F6" w14:textId="2CA0146F" w:rsidR="00AF3673" w:rsidRPr="00D70904" w:rsidRDefault="00C5518B" w:rsidP="00AF3673">
      <w:pPr>
        <w:widowControl/>
        <w:wordWrap/>
        <w:autoSpaceDE/>
        <w:autoSpaceDN/>
        <w:spacing w:after="0" w:line="240" w:lineRule="auto"/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</w:pPr>
      <w:r w:rsidRPr="00D70904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2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Higher education level (</w:t>
      </w:r>
      <w:r w:rsidR="00AF3673" w:rsidRPr="00D70904">
        <w:rPr>
          <w:rFonts w:ascii="Times New Roman" w:eastAsia="바탕" w:hAnsi="Times New Roman" w:cs="Times New Roman"/>
          <w:color w:val="000000"/>
          <w:kern w:val="0"/>
          <w:szCs w:val="20"/>
        </w:rPr>
        <w:t>≥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12 years</w:t>
      </w:r>
      <w:r w:rsidR="004541F3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of schooling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). </w:t>
      </w:r>
    </w:p>
    <w:p w14:paraId="6231862A" w14:textId="7C54B02C" w:rsidR="00E143C4" w:rsidRPr="00C44E36" w:rsidRDefault="00C5518B" w:rsidP="005D125C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  <w:r w:rsidRPr="00D70904">
        <w:rPr>
          <w:rFonts w:ascii="Times New Roman" w:eastAsia="맑은 고딕" w:hAnsi="Times New Roman" w:cs="Times New Roman"/>
          <w:color w:val="000000"/>
          <w:kern w:val="0"/>
          <w:szCs w:val="20"/>
          <w:vertAlign w:val="superscript"/>
        </w:rPr>
        <w:t>3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Regular exercise (</w:t>
      </w:r>
      <w:r w:rsidR="00AF3673" w:rsidRPr="00D70904">
        <w:rPr>
          <w:rFonts w:ascii="Times New Roman" w:eastAsia="굴림" w:hAnsi="Times New Roman" w:cs="Times New Roman"/>
          <w:color w:val="000000"/>
          <w:kern w:val="0"/>
          <w:szCs w:val="20"/>
        </w:rPr>
        <w:t>≥</w:t>
      </w:r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3 times/</w:t>
      </w:r>
      <w:proofErr w:type="spellStart"/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wk</w:t>
      </w:r>
      <w:proofErr w:type="spellEnd"/>
      <w:r w:rsidR="00AF3673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 xml:space="preserve"> and </w:t>
      </w:r>
      <w:r w:rsidR="00AF3673" w:rsidRPr="00D70904">
        <w:rPr>
          <w:rFonts w:ascii="Times New Roman" w:eastAsia="굴림" w:hAnsi="Times New Roman" w:cs="Times New Roman"/>
          <w:color w:val="000000"/>
          <w:kern w:val="0"/>
          <w:szCs w:val="20"/>
        </w:rPr>
        <w:t>≥</w:t>
      </w:r>
      <w:r w:rsidR="009222B6" w:rsidRPr="00D70904">
        <w:rPr>
          <w:rFonts w:ascii="Times New Roman" w:eastAsia="맑은 고딕" w:hAnsi="Times New Roman" w:cs="Times New Roman"/>
          <w:color w:val="000000"/>
          <w:kern w:val="0"/>
          <w:szCs w:val="20"/>
        </w:rPr>
        <w:t>30 min/session).</w:t>
      </w:r>
    </w:p>
    <w:sectPr w:rsidR="00E143C4" w:rsidRPr="00C44E36" w:rsidSect="005D125C">
      <w:footerReference w:type="default" r:id="rId1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431B" w14:textId="77777777" w:rsidR="0027148C" w:rsidRDefault="0027148C" w:rsidP="00264E25">
      <w:pPr>
        <w:spacing w:after="0" w:line="240" w:lineRule="auto"/>
      </w:pPr>
      <w:r>
        <w:separator/>
      </w:r>
    </w:p>
  </w:endnote>
  <w:endnote w:type="continuationSeparator" w:id="0">
    <w:p w14:paraId="63A490B6" w14:textId="77777777" w:rsidR="0027148C" w:rsidRDefault="0027148C" w:rsidP="0026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5F87" w14:textId="77777777" w:rsidR="00741E94" w:rsidRDefault="00741E94">
    <w:pPr>
      <w:pStyle w:val="a9"/>
      <w:jc w:val="right"/>
    </w:pPr>
  </w:p>
  <w:p w14:paraId="770F6740" w14:textId="77777777" w:rsidR="00741E94" w:rsidRDefault="00741E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619C8" w14:textId="77777777" w:rsidR="0027148C" w:rsidRDefault="0027148C" w:rsidP="00264E25">
      <w:pPr>
        <w:spacing w:after="0" w:line="240" w:lineRule="auto"/>
      </w:pPr>
      <w:r>
        <w:separator/>
      </w:r>
    </w:p>
  </w:footnote>
  <w:footnote w:type="continuationSeparator" w:id="0">
    <w:p w14:paraId="3D8B9420" w14:textId="77777777" w:rsidR="0027148C" w:rsidRDefault="0027148C" w:rsidP="0026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A02D8"/>
    <w:multiLevelType w:val="hybridMultilevel"/>
    <w:tmpl w:val="B0BEF24C"/>
    <w:lvl w:ilvl="0" w:tplc="65BC58A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56AEE8FE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CCC128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E2995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904C17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548023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E6A3A1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910625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48435F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2A4423"/>
    <w:multiLevelType w:val="hybridMultilevel"/>
    <w:tmpl w:val="BF4A0E02"/>
    <w:lvl w:ilvl="0" w:tplc="71B214A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CE6EF84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7FEB82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586BAE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AB740730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17CEB8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B28C77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5E8A2D6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470748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A249D5"/>
    <w:multiLevelType w:val="hybridMultilevel"/>
    <w:tmpl w:val="7B1A2DFE"/>
    <w:lvl w:ilvl="0" w:tplc="EDD82050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1AF6C3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DCC481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D70759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EE2178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29A42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88C6C9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76DB0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3FA0FD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08A6003"/>
    <w:multiLevelType w:val="hybridMultilevel"/>
    <w:tmpl w:val="E4E24DE4"/>
    <w:lvl w:ilvl="0" w:tplc="B37C4FC4">
      <w:start w:val="3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A7EE031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B9C1AF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3C004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BC8133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0FC3A3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F62F1D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C46C012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0B0491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144EF9"/>
    <w:multiLevelType w:val="hybridMultilevel"/>
    <w:tmpl w:val="3E4E86FC"/>
    <w:lvl w:ilvl="0" w:tplc="59DCE9C6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color w:val="0D0D0D" w:themeColor="text1" w:themeTint="F2"/>
        <w:sz w:val="24"/>
      </w:rPr>
    </w:lvl>
    <w:lvl w:ilvl="1" w:tplc="E83CE63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FDA3F9A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0A0D76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76622F42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89E0B1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33025E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49238E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CCE7A6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72053600">
    <w:abstractNumId w:val="0"/>
  </w:num>
  <w:num w:numId="2" w16cid:durableId="932932365">
    <w:abstractNumId w:val="3"/>
  </w:num>
  <w:num w:numId="3" w16cid:durableId="1238325572">
    <w:abstractNumId w:val="4"/>
  </w:num>
  <w:num w:numId="4" w16cid:durableId="1227573079">
    <w:abstractNumId w:val="1"/>
  </w:num>
  <w:num w:numId="5" w16cid:durableId="1813327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DateAndTim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28F"/>
    <w:rsid w:val="000327BC"/>
    <w:rsid w:val="0003729F"/>
    <w:rsid w:val="00040128"/>
    <w:rsid w:val="0004636A"/>
    <w:rsid w:val="0005367E"/>
    <w:rsid w:val="0005396C"/>
    <w:rsid w:val="00055D46"/>
    <w:rsid w:val="00057837"/>
    <w:rsid w:val="00065A8C"/>
    <w:rsid w:val="000661AE"/>
    <w:rsid w:val="00075DF5"/>
    <w:rsid w:val="00076E77"/>
    <w:rsid w:val="00085B33"/>
    <w:rsid w:val="00086FA7"/>
    <w:rsid w:val="0009110A"/>
    <w:rsid w:val="00095CED"/>
    <w:rsid w:val="000A073A"/>
    <w:rsid w:val="000A11F1"/>
    <w:rsid w:val="000A396D"/>
    <w:rsid w:val="000A5A65"/>
    <w:rsid w:val="000B1737"/>
    <w:rsid w:val="000B4863"/>
    <w:rsid w:val="000B67E3"/>
    <w:rsid w:val="000C15B2"/>
    <w:rsid w:val="000C2515"/>
    <w:rsid w:val="000D24DD"/>
    <w:rsid w:val="000D5002"/>
    <w:rsid w:val="000D52EF"/>
    <w:rsid w:val="000D6536"/>
    <w:rsid w:val="000E343E"/>
    <w:rsid w:val="000E3AD4"/>
    <w:rsid w:val="00113035"/>
    <w:rsid w:val="0011312F"/>
    <w:rsid w:val="001133A6"/>
    <w:rsid w:val="00114B59"/>
    <w:rsid w:val="00121B37"/>
    <w:rsid w:val="00133791"/>
    <w:rsid w:val="00146DE4"/>
    <w:rsid w:val="00160A46"/>
    <w:rsid w:val="001630ED"/>
    <w:rsid w:val="001743F7"/>
    <w:rsid w:val="00177CB2"/>
    <w:rsid w:val="00197C87"/>
    <w:rsid w:val="001A17E5"/>
    <w:rsid w:val="001A1A8E"/>
    <w:rsid w:val="001A399A"/>
    <w:rsid w:val="001B3068"/>
    <w:rsid w:val="001B3E15"/>
    <w:rsid w:val="001C5380"/>
    <w:rsid w:val="001D13A8"/>
    <w:rsid w:val="001D5702"/>
    <w:rsid w:val="001E4D35"/>
    <w:rsid w:val="001E556E"/>
    <w:rsid w:val="001E6413"/>
    <w:rsid w:val="002029D7"/>
    <w:rsid w:val="00223967"/>
    <w:rsid w:val="00230DC4"/>
    <w:rsid w:val="00233BE2"/>
    <w:rsid w:val="0023434E"/>
    <w:rsid w:val="0024112C"/>
    <w:rsid w:val="00241569"/>
    <w:rsid w:val="00242A00"/>
    <w:rsid w:val="00250B62"/>
    <w:rsid w:val="00251631"/>
    <w:rsid w:val="002549C4"/>
    <w:rsid w:val="00264E25"/>
    <w:rsid w:val="00267DAB"/>
    <w:rsid w:val="0027148C"/>
    <w:rsid w:val="00280161"/>
    <w:rsid w:val="002932D6"/>
    <w:rsid w:val="00296AFE"/>
    <w:rsid w:val="002A1CEE"/>
    <w:rsid w:val="002B15ED"/>
    <w:rsid w:val="002B6187"/>
    <w:rsid w:val="002C0203"/>
    <w:rsid w:val="002C5AE0"/>
    <w:rsid w:val="002D1C08"/>
    <w:rsid w:val="002E34E8"/>
    <w:rsid w:val="002E4BE1"/>
    <w:rsid w:val="002F56ED"/>
    <w:rsid w:val="00303F51"/>
    <w:rsid w:val="00310F67"/>
    <w:rsid w:val="00320F3B"/>
    <w:rsid w:val="00334948"/>
    <w:rsid w:val="00335D8D"/>
    <w:rsid w:val="00340B8B"/>
    <w:rsid w:val="003434F9"/>
    <w:rsid w:val="00343A0C"/>
    <w:rsid w:val="0035264C"/>
    <w:rsid w:val="00360959"/>
    <w:rsid w:val="00361FD8"/>
    <w:rsid w:val="0037757D"/>
    <w:rsid w:val="00384D0A"/>
    <w:rsid w:val="003A087F"/>
    <w:rsid w:val="003C4D7C"/>
    <w:rsid w:val="003C578D"/>
    <w:rsid w:val="003C5AC3"/>
    <w:rsid w:val="003C61B3"/>
    <w:rsid w:val="003D19CF"/>
    <w:rsid w:val="003D4E06"/>
    <w:rsid w:val="003E2533"/>
    <w:rsid w:val="003E621E"/>
    <w:rsid w:val="004025A1"/>
    <w:rsid w:val="004078F4"/>
    <w:rsid w:val="00415355"/>
    <w:rsid w:val="00415E94"/>
    <w:rsid w:val="00427115"/>
    <w:rsid w:val="004314B3"/>
    <w:rsid w:val="00431B1D"/>
    <w:rsid w:val="004323E0"/>
    <w:rsid w:val="0045277B"/>
    <w:rsid w:val="004541F3"/>
    <w:rsid w:val="00455848"/>
    <w:rsid w:val="00456CB1"/>
    <w:rsid w:val="00462A9D"/>
    <w:rsid w:val="00465151"/>
    <w:rsid w:val="00470969"/>
    <w:rsid w:val="004757CF"/>
    <w:rsid w:val="004770AE"/>
    <w:rsid w:val="004776F1"/>
    <w:rsid w:val="00480448"/>
    <w:rsid w:val="004840B6"/>
    <w:rsid w:val="004850CC"/>
    <w:rsid w:val="0048642B"/>
    <w:rsid w:val="00491280"/>
    <w:rsid w:val="004A271E"/>
    <w:rsid w:val="004B5A7E"/>
    <w:rsid w:val="004D072E"/>
    <w:rsid w:val="004F261C"/>
    <w:rsid w:val="00512C9E"/>
    <w:rsid w:val="00513157"/>
    <w:rsid w:val="0051428C"/>
    <w:rsid w:val="005147E4"/>
    <w:rsid w:val="00521EBD"/>
    <w:rsid w:val="0052305F"/>
    <w:rsid w:val="0052426A"/>
    <w:rsid w:val="00525809"/>
    <w:rsid w:val="0053161F"/>
    <w:rsid w:val="00531A48"/>
    <w:rsid w:val="0053359C"/>
    <w:rsid w:val="0053460B"/>
    <w:rsid w:val="00542B7E"/>
    <w:rsid w:val="00543AFB"/>
    <w:rsid w:val="005506DD"/>
    <w:rsid w:val="00550C49"/>
    <w:rsid w:val="005531EA"/>
    <w:rsid w:val="005666C9"/>
    <w:rsid w:val="00567CA2"/>
    <w:rsid w:val="00586008"/>
    <w:rsid w:val="005A05DD"/>
    <w:rsid w:val="005A0E9F"/>
    <w:rsid w:val="005A56AF"/>
    <w:rsid w:val="005A7E51"/>
    <w:rsid w:val="005B291C"/>
    <w:rsid w:val="005B4DE5"/>
    <w:rsid w:val="005C0B94"/>
    <w:rsid w:val="005C16E6"/>
    <w:rsid w:val="005D125C"/>
    <w:rsid w:val="005E3689"/>
    <w:rsid w:val="005E66AA"/>
    <w:rsid w:val="005F043D"/>
    <w:rsid w:val="005F37E9"/>
    <w:rsid w:val="00605440"/>
    <w:rsid w:val="00606427"/>
    <w:rsid w:val="00614C3B"/>
    <w:rsid w:val="00616D14"/>
    <w:rsid w:val="00633FBA"/>
    <w:rsid w:val="006359DB"/>
    <w:rsid w:val="006514BB"/>
    <w:rsid w:val="00652F41"/>
    <w:rsid w:val="0065462E"/>
    <w:rsid w:val="00655D0B"/>
    <w:rsid w:val="006643F7"/>
    <w:rsid w:val="0066476F"/>
    <w:rsid w:val="00676C5C"/>
    <w:rsid w:val="00683047"/>
    <w:rsid w:val="006845A4"/>
    <w:rsid w:val="00693A50"/>
    <w:rsid w:val="00696A8E"/>
    <w:rsid w:val="00697B7C"/>
    <w:rsid w:val="006A2652"/>
    <w:rsid w:val="006A4965"/>
    <w:rsid w:val="006A4D99"/>
    <w:rsid w:val="006A7858"/>
    <w:rsid w:val="006B095C"/>
    <w:rsid w:val="006C1000"/>
    <w:rsid w:val="006C2640"/>
    <w:rsid w:val="006D17B8"/>
    <w:rsid w:val="006D2AFD"/>
    <w:rsid w:val="006D54E7"/>
    <w:rsid w:val="006F0683"/>
    <w:rsid w:val="006F2913"/>
    <w:rsid w:val="006F3684"/>
    <w:rsid w:val="006F6C0C"/>
    <w:rsid w:val="006F7F6A"/>
    <w:rsid w:val="00701CC5"/>
    <w:rsid w:val="00721730"/>
    <w:rsid w:val="0072248C"/>
    <w:rsid w:val="00723C0D"/>
    <w:rsid w:val="00735BEA"/>
    <w:rsid w:val="0073750F"/>
    <w:rsid w:val="007407D4"/>
    <w:rsid w:val="007414FB"/>
    <w:rsid w:val="00741E94"/>
    <w:rsid w:val="007466D8"/>
    <w:rsid w:val="00746C0F"/>
    <w:rsid w:val="0075390D"/>
    <w:rsid w:val="0075640A"/>
    <w:rsid w:val="007566A5"/>
    <w:rsid w:val="00757539"/>
    <w:rsid w:val="00761963"/>
    <w:rsid w:val="00773E47"/>
    <w:rsid w:val="00775C6E"/>
    <w:rsid w:val="0078007F"/>
    <w:rsid w:val="00780E69"/>
    <w:rsid w:val="00781D19"/>
    <w:rsid w:val="00786027"/>
    <w:rsid w:val="00797FD1"/>
    <w:rsid w:val="007A0492"/>
    <w:rsid w:val="007A2535"/>
    <w:rsid w:val="007A3FBA"/>
    <w:rsid w:val="007B3068"/>
    <w:rsid w:val="007C1993"/>
    <w:rsid w:val="007C6D5C"/>
    <w:rsid w:val="007C70D4"/>
    <w:rsid w:val="007D6152"/>
    <w:rsid w:val="007E28FD"/>
    <w:rsid w:val="007E56FD"/>
    <w:rsid w:val="007F4A6D"/>
    <w:rsid w:val="007F65CF"/>
    <w:rsid w:val="007F6720"/>
    <w:rsid w:val="008000B4"/>
    <w:rsid w:val="00802375"/>
    <w:rsid w:val="0080720C"/>
    <w:rsid w:val="00813097"/>
    <w:rsid w:val="00817487"/>
    <w:rsid w:val="00821A9E"/>
    <w:rsid w:val="008227CC"/>
    <w:rsid w:val="00822E79"/>
    <w:rsid w:val="00830A70"/>
    <w:rsid w:val="00830A94"/>
    <w:rsid w:val="00831A10"/>
    <w:rsid w:val="00834187"/>
    <w:rsid w:val="00841AB2"/>
    <w:rsid w:val="00847C7A"/>
    <w:rsid w:val="008605CF"/>
    <w:rsid w:val="00870275"/>
    <w:rsid w:val="00877EA8"/>
    <w:rsid w:val="00880E9B"/>
    <w:rsid w:val="0088345A"/>
    <w:rsid w:val="00893B37"/>
    <w:rsid w:val="008A07A9"/>
    <w:rsid w:val="008A0940"/>
    <w:rsid w:val="008A1AA7"/>
    <w:rsid w:val="008A1CDF"/>
    <w:rsid w:val="008A470C"/>
    <w:rsid w:val="008B0D8B"/>
    <w:rsid w:val="008B1E92"/>
    <w:rsid w:val="008B27AA"/>
    <w:rsid w:val="008B70DB"/>
    <w:rsid w:val="008B7B0E"/>
    <w:rsid w:val="008C0EC2"/>
    <w:rsid w:val="008C1A45"/>
    <w:rsid w:val="008C6C6D"/>
    <w:rsid w:val="008D1EE4"/>
    <w:rsid w:val="008D2C85"/>
    <w:rsid w:val="008D790E"/>
    <w:rsid w:val="008D7920"/>
    <w:rsid w:val="008E118C"/>
    <w:rsid w:val="00900EDE"/>
    <w:rsid w:val="00915C68"/>
    <w:rsid w:val="00915EC5"/>
    <w:rsid w:val="009222B6"/>
    <w:rsid w:val="00927651"/>
    <w:rsid w:val="00927E9E"/>
    <w:rsid w:val="00936DF6"/>
    <w:rsid w:val="00937378"/>
    <w:rsid w:val="009408A1"/>
    <w:rsid w:val="00946CA4"/>
    <w:rsid w:val="00946F4E"/>
    <w:rsid w:val="0095407A"/>
    <w:rsid w:val="00955F86"/>
    <w:rsid w:val="00961DD0"/>
    <w:rsid w:val="009701F2"/>
    <w:rsid w:val="0097028F"/>
    <w:rsid w:val="00981224"/>
    <w:rsid w:val="009814C8"/>
    <w:rsid w:val="00986996"/>
    <w:rsid w:val="00993240"/>
    <w:rsid w:val="00995E33"/>
    <w:rsid w:val="009A41BE"/>
    <w:rsid w:val="009A4A6E"/>
    <w:rsid w:val="009A7E0C"/>
    <w:rsid w:val="009B5B9D"/>
    <w:rsid w:val="009E6C09"/>
    <w:rsid w:val="009E7FAB"/>
    <w:rsid w:val="009F264C"/>
    <w:rsid w:val="009F2F09"/>
    <w:rsid w:val="009F36D4"/>
    <w:rsid w:val="009F6FEF"/>
    <w:rsid w:val="00A00D7D"/>
    <w:rsid w:val="00A02244"/>
    <w:rsid w:val="00A0388B"/>
    <w:rsid w:val="00A102B1"/>
    <w:rsid w:val="00A2218A"/>
    <w:rsid w:val="00A24EFF"/>
    <w:rsid w:val="00A32739"/>
    <w:rsid w:val="00A4137B"/>
    <w:rsid w:val="00A42A53"/>
    <w:rsid w:val="00A43FEC"/>
    <w:rsid w:val="00A462BA"/>
    <w:rsid w:val="00A6380A"/>
    <w:rsid w:val="00A65FAE"/>
    <w:rsid w:val="00A71E58"/>
    <w:rsid w:val="00A93C08"/>
    <w:rsid w:val="00AA0DF4"/>
    <w:rsid w:val="00AA58EE"/>
    <w:rsid w:val="00AB3A9D"/>
    <w:rsid w:val="00AC1D53"/>
    <w:rsid w:val="00AC6B2A"/>
    <w:rsid w:val="00AD00DB"/>
    <w:rsid w:val="00AD5BE0"/>
    <w:rsid w:val="00AD6803"/>
    <w:rsid w:val="00AE5821"/>
    <w:rsid w:val="00AE7503"/>
    <w:rsid w:val="00AF33E1"/>
    <w:rsid w:val="00AF3673"/>
    <w:rsid w:val="00AF44C8"/>
    <w:rsid w:val="00B0166F"/>
    <w:rsid w:val="00B0255C"/>
    <w:rsid w:val="00B054A5"/>
    <w:rsid w:val="00B16118"/>
    <w:rsid w:val="00B174BA"/>
    <w:rsid w:val="00B37726"/>
    <w:rsid w:val="00B40EB9"/>
    <w:rsid w:val="00B41854"/>
    <w:rsid w:val="00B42DBE"/>
    <w:rsid w:val="00B478B2"/>
    <w:rsid w:val="00B517D3"/>
    <w:rsid w:val="00B53C47"/>
    <w:rsid w:val="00B61CEC"/>
    <w:rsid w:val="00B62359"/>
    <w:rsid w:val="00B63EB3"/>
    <w:rsid w:val="00B64DCB"/>
    <w:rsid w:val="00B72B2B"/>
    <w:rsid w:val="00B864F9"/>
    <w:rsid w:val="00B911C8"/>
    <w:rsid w:val="00B936CA"/>
    <w:rsid w:val="00BA6BAE"/>
    <w:rsid w:val="00BA7931"/>
    <w:rsid w:val="00BB43A4"/>
    <w:rsid w:val="00BB5A0E"/>
    <w:rsid w:val="00BD05BA"/>
    <w:rsid w:val="00BD66D5"/>
    <w:rsid w:val="00BE44D2"/>
    <w:rsid w:val="00BE70D3"/>
    <w:rsid w:val="00BE7474"/>
    <w:rsid w:val="00BF224F"/>
    <w:rsid w:val="00C00318"/>
    <w:rsid w:val="00C05601"/>
    <w:rsid w:val="00C059D3"/>
    <w:rsid w:val="00C21D8C"/>
    <w:rsid w:val="00C23984"/>
    <w:rsid w:val="00C26467"/>
    <w:rsid w:val="00C312CE"/>
    <w:rsid w:val="00C34DE5"/>
    <w:rsid w:val="00C3596A"/>
    <w:rsid w:val="00C42811"/>
    <w:rsid w:val="00C44E36"/>
    <w:rsid w:val="00C53173"/>
    <w:rsid w:val="00C5518B"/>
    <w:rsid w:val="00C5756F"/>
    <w:rsid w:val="00C57B9B"/>
    <w:rsid w:val="00C77E01"/>
    <w:rsid w:val="00C820A6"/>
    <w:rsid w:val="00C95CD9"/>
    <w:rsid w:val="00CA1B90"/>
    <w:rsid w:val="00CA75F1"/>
    <w:rsid w:val="00CB0B36"/>
    <w:rsid w:val="00CB108C"/>
    <w:rsid w:val="00CD4F02"/>
    <w:rsid w:val="00CD7764"/>
    <w:rsid w:val="00CE629C"/>
    <w:rsid w:val="00CE7548"/>
    <w:rsid w:val="00D01588"/>
    <w:rsid w:val="00D02A3A"/>
    <w:rsid w:val="00D054A5"/>
    <w:rsid w:val="00D277C4"/>
    <w:rsid w:val="00D36AD1"/>
    <w:rsid w:val="00D4592F"/>
    <w:rsid w:val="00D618EE"/>
    <w:rsid w:val="00D64A56"/>
    <w:rsid w:val="00D6783E"/>
    <w:rsid w:val="00D70904"/>
    <w:rsid w:val="00D80CCB"/>
    <w:rsid w:val="00D86FF7"/>
    <w:rsid w:val="00D90EED"/>
    <w:rsid w:val="00D92647"/>
    <w:rsid w:val="00DB515C"/>
    <w:rsid w:val="00DC11FD"/>
    <w:rsid w:val="00DC5BD8"/>
    <w:rsid w:val="00DD5084"/>
    <w:rsid w:val="00DE11D4"/>
    <w:rsid w:val="00DF0182"/>
    <w:rsid w:val="00DF0A14"/>
    <w:rsid w:val="00DF259D"/>
    <w:rsid w:val="00DF71B1"/>
    <w:rsid w:val="00E143C4"/>
    <w:rsid w:val="00E1591F"/>
    <w:rsid w:val="00E21040"/>
    <w:rsid w:val="00E4667C"/>
    <w:rsid w:val="00E51225"/>
    <w:rsid w:val="00E65E22"/>
    <w:rsid w:val="00E66832"/>
    <w:rsid w:val="00E73199"/>
    <w:rsid w:val="00E762D1"/>
    <w:rsid w:val="00E8365B"/>
    <w:rsid w:val="00E85B95"/>
    <w:rsid w:val="00E93181"/>
    <w:rsid w:val="00E93F13"/>
    <w:rsid w:val="00E9778D"/>
    <w:rsid w:val="00EA2587"/>
    <w:rsid w:val="00EA345C"/>
    <w:rsid w:val="00EA6A18"/>
    <w:rsid w:val="00EC0741"/>
    <w:rsid w:val="00ED1A9F"/>
    <w:rsid w:val="00ED53B4"/>
    <w:rsid w:val="00EE23B8"/>
    <w:rsid w:val="00F015CF"/>
    <w:rsid w:val="00F145AB"/>
    <w:rsid w:val="00F2041B"/>
    <w:rsid w:val="00F33595"/>
    <w:rsid w:val="00F4062C"/>
    <w:rsid w:val="00F502CB"/>
    <w:rsid w:val="00F504CF"/>
    <w:rsid w:val="00F52074"/>
    <w:rsid w:val="00F5665A"/>
    <w:rsid w:val="00F71696"/>
    <w:rsid w:val="00F74101"/>
    <w:rsid w:val="00F7794F"/>
    <w:rsid w:val="00F800E8"/>
    <w:rsid w:val="00F95F55"/>
    <w:rsid w:val="00FC016B"/>
    <w:rsid w:val="00FC3395"/>
    <w:rsid w:val="00FC4203"/>
    <w:rsid w:val="00FC47A7"/>
    <w:rsid w:val="00FC7C6E"/>
    <w:rsid w:val="00FD12EF"/>
    <w:rsid w:val="00FD184F"/>
    <w:rsid w:val="00FD332D"/>
    <w:rsid w:val="00FD6221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F7CCF"/>
  <w15:chartTrackingRefBased/>
  <w15:docId w15:val="{E7E7CB10-3699-4BB4-85CD-CE2CE94A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61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46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028F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97028F"/>
    <w:rPr>
      <w:color w:val="954F72"/>
      <w:u w:val="single"/>
    </w:rPr>
  </w:style>
  <w:style w:type="paragraph" w:customStyle="1" w:styleId="msonormal0">
    <w:name w:val="msonormal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font5">
    <w:name w:val="font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맑은 고딕" w:eastAsia="맑은 고딕" w:hAnsi="맑은 고딕" w:cs="굴림"/>
      <w:kern w:val="0"/>
      <w:sz w:val="16"/>
      <w:szCs w:val="16"/>
    </w:rPr>
  </w:style>
  <w:style w:type="paragraph" w:customStyle="1" w:styleId="font6">
    <w:name w:val="font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18"/>
      <w:szCs w:val="18"/>
    </w:rPr>
  </w:style>
  <w:style w:type="paragraph" w:customStyle="1" w:styleId="font8">
    <w:name w:val="font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b/>
      <w:bCs/>
      <w:color w:val="000000"/>
      <w:kern w:val="0"/>
      <w:sz w:val="24"/>
      <w:szCs w:val="24"/>
    </w:rPr>
  </w:style>
  <w:style w:type="paragraph" w:customStyle="1" w:styleId="font11">
    <w:name w:val="font1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24"/>
      <w:szCs w:val="24"/>
    </w:rPr>
  </w:style>
  <w:style w:type="paragraph" w:customStyle="1" w:styleId="font12">
    <w:name w:val="font1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24"/>
      <w:szCs w:val="24"/>
    </w:rPr>
  </w:style>
  <w:style w:type="paragraph" w:customStyle="1" w:styleId="font13">
    <w:name w:val="font1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돋움" w:eastAsia="돋움" w:hAnsi="돋움" w:cs="굴림"/>
      <w:color w:val="000000"/>
      <w:kern w:val="0"/>
      <w:sz w:val="32"/>
      <w:szCs w:val="32"/>
    </w:rPr>
  </w:style>
  <w:style w:type="paragraph" w:customStyle="1" w:styleId="font14">
    <w:name w:val="font1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ahoma" w:eastAsia="굴림" w:hAnsi="Tahoma" w:cs="Tahoma"/>
      <w:color w:val="000000"/>
      <w:kern w:val="0"/>
      <w:sz w:val="32"/>
      <w:szCs w:val="32"/>
    </w:rPr>
  </w:style>
  <w:style w:type="paragraph" w:customStyle="1" w:styleId="xl74">
    <w:name w:val="xl74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5">
    <w:name w:val="xl7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6">
    <w:name w:val="xl7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i/>
      <w:iCs/>
      <w:kern w:val="0"/>
      <w:sz w:val="28"/>
      <w:szCs w:val="28"/>
    </w:rPr>
  </w:style>
  <w:style w:type="paragraph" w:customStyle="1" w:styleId="xl77">
    <w:name w:val="xl7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78">
    <w:name w:val="xl7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79">
    <w:name w:val="xl7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200" w:firstLine="2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0">
    <w:name w:val="xl80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1">
    <w:name w:val="xl8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2">
    <w:name w:val="xl8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83">
    <w:name w:val="xl83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4">
    <w:name w:val="xl84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5">
    <w:name w:val="xl8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86">
    <w:name w:val="xl86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87">
    <w:name w:val="xl8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88">
    <w:name w:val="xl88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A6A6A6"/>
      <w:kern w:val="0"/>
      <w:sz w:val="28"/>
      <w:szCs w:val="28"/>
    </w:rPr>
  </w:style>
  <w:style w:type="paragraph" w:customStyle="1" w:styleId="xl89">
    <w:name w:val="xl89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0">
    <w:name w:val="xl90"/>
    <w:basedOn w:val="a"/>
    <w:rsid w:val="0097028F"/>
    <w:pPr>
      <w:widowControl/>
      <w:pBdr>
        <w:top w:val="single" w:sz="4" w:space="0" w:color="auto"/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1">
    <w:name w:val="xl9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kern w:val="0"/>
      <w:sz w:val="28"/>
      <w:szCs w:val="28"/>
      <w:u w:val="single"/>
    </w:rPr>
  </w:style>
  <w:style w:type="paragraph" w:customStyle="1" w:styleId="xl92">
    <w:name w:val="xl92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900" w:firstLine="9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3">
    <w:name w:val="xl93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4">
    <w:name w:val="xl94"/>
    <w:basedOn w:val="a"/>
    <w:rsid w:val="0097028F"/>
    <w:pPr>
      <w:widowControl/>
      <w:shd w:val="clear" w:color="000000" w:fill="F4B08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95">
    <w:name w:val="xl95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굴림" w:hAnsi="Times New Roman" w:cs="Times New Roman"/>
      <w:color w:val="A6A6A6"/>
      <w:kern w:val="0"/>
      <w:sz w:val="28"/>
      <w:szCs w:val="28"/>
    </w:rPr>
  </w:style>
  <w:style w:type="paragraph" w:customStyle="1" w:styleId="xl96">
    <w:name w:val="xl96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color w:val="000000"/>
      <w:kern w:val="0"/>
      <w:sz w:val="28"/>
      <w:szCs w:val="28"/>
    </w:rPr>
  </w:style>
  <w:style w:type="paragraph" w:customStyle="1" w:styleId="xl97">
    <w:name w:val="xl97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98">
    <w:name w:val="xl98"/>
    <w:basedOn w:val="a"/>
    <w:rsid w:val="0097028F"/>
    <w:pPr>
      <w:widowControl/>
      <w:shd w:val="clear" w:color="000000" w:fill="FFFF00"/>
      <w:wordWrap/>
      <w:autoSpaceDE/>
      <w:autoSpaceDN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99">
    <w:name w:val="xl99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8"/>
      <w:szCs w:val="28"/>
    </w:rPr>
  </w:style>
  <w:style w:type="paragraph" w:customStyle="1" w:styleId="xl100">
    <w:name w:val="xl100"/>
    <w:basedOn w:val="a"/>
    <w:rsid w:val="0097028F"/>
    <w:pPr>
      <w:widowControl/>
      <w:shd w:val="clear" w:color="000000" w:fill="C6E0B4"/>
      <w:wordWrap/>
      <w:autoSpaceDE/>
      <w:autoSpaceDN/>
      <w:spacing w:before="100" w:beforeAutospacing="1" w:after="100" w:afterAutospacing="1" w:line="240" w:lineRule="auto"/>
      <w:jc w:val="center"/>
      <w:textAlignment w:val="top"/>
    </w:pPr>
    <w:rPr>
      <w:rFonts w:ascii="Times New Roman" w:eastAsia="굴림" w:hAnsi="Times New Roman" w:cs="Times New Roman"/>
      <w:b/>
      <w:bCs/>
      <w:color w:val="000000"/>
      <w:kern w:val="0"/>
      <w:sz w:val="28"/>
      <w:szCs w:val="28"/>
    </w:rPr>
  </w:style>
  <w:style w:type="paragraph" w:customStyle="1" w:styleId="xl101">
    <w:name w:val="xl101"/>
    <w:basedOn w:val="a"/>
    <w:rsid w:val="0097028F"/>
    <w:pPr>
      <w:widowControl/>
      <w:wordWrap/>
      <w:autoSpaceDE/>
      <w:autoSpaceDN/>
      <w:spacing w:before="100" w:beforeAutospacing="1" w:after="100" w:afterAutospacing="1" w:line="240" w:lineRule="auto"/>
      <w:ind w:firstLineChars="800" w:firstLine="800"/>
      <w:jc w:val="left"/>
    </w:pPr>
    <w:rPr>
      <w:rFonts w:ascii="Times New Roman" w:eastAsia="굴림" w:hAnsi="Times New Roman" w:cs="Times New Roman"/>
      <w:kern w:val="0"/>
      <w:sz w:val="28"/>
      <w:szCs w:val="28"/>
    </w:rPr>
  </w:style>
  <w:style w:type="paragraph" w:customStyle="1" w:styleId="xl102">
    <w:name w:val="xl102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3">
    <w:name w:val="xl103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4">
    <w:name w:val="xl104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5">
    <w:name w:val="xl105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28"/>
      <w:szCs w:val="28"/>
    </w:rPr>
  </w:style>
  <w:style w:type="paragraph" w:customStyle="1" w:styleId="xl106">
    <w:name w:val="xl106"/>
    <w:basedOn w:val="a"/>
    <w:rsid w:val="0097028F"/>
    <w:pPr>
      <w:widowControl/>
      <w:pBdr>
        <w:top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paragraph" w:customStyle="1" w:styleId="xl107">
    <w:name w:val="xl107"/>
    <w:basedOn w:val="a"/>
    <w:rsid w:val="0097028F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28"/>
      <w:szCs w:val="28"/>
    </w:rPr>
  </w:style>
  <w:style w:type="table" w:styleId="a5">
    <w:name w:val="Table Grid"/>
    <w:basedOn w:val="a1"/>
    <w:uiPriority w:val="39"/>
    <w:rsid w:val="0097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02244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Balloon Text"/>
    <w:basedOn w:val="a"/>
    <w:link w:val="Char"/>
    <w:uiPriority w:val="99"/>
    <w:semiHidden/>
    <w:unhideWhenUsed/>
    <w:rsid w:val="00900E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00ED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775C6E"/>
  </w:style>
  <w:style w:type="paragraph" w:styleId="a9">
    <w:name w:val="footer"/>
    <w:basedOn w:val="a"/>
    <w:link w:val="Char1"/>
    <w:uiPriority w:val="99"/>
    <w:unhideWhenUsed/>
    <w:rsid w:val="00775C6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775C6E"/>
  </w:style>
  <w:style w:type="character" w:styleId="aa">
    <w:name w:val="annotation reference"/>
    <w:basedOn w:val="a0"/>
    <w:uiPriority w:val="99"/>
    <w:semiHidden/>
    <w:unhideWhenUsed/>
    <w:rsid w:val="00121B37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121B37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121B3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86FA7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86FA7"/>
    <w:rPr>
      <w:b/>
      <w:bCs/>
    </w:rPr>
  </w:style>
  <w:style w:type="character" w:customStyle="1" w:styleId="3Char">
    <w:name w:val="제목 3 Char"/>
    <w:basedOn w:val="a0"/>
    <w:link w:val="3"/>
    <w:uiPriority w:val="9"/>
    <w:rsid w:val="00746C0F"/>
    <w:rPr>
      <w:rFonts w:ascii="굴림" w:eastAsia="굴림" w:hAnsi="굴림" w:cs="굴림"/>
      <w:b/>
      <w:bCs/>
      <w:kern w:val="0"/>
      <w:sz w:val="27"/>
      <w:szCs w:val="27"/>
    </w:rPr>
  </w:style>
  <w:style w:type="character" w:styleId="ad">
    <w:name w:val="Placeholder Text"/>
    <w:basedOn w:val="a0"/>
    <w:uiPriority w:val="99"/>
    <w:semiHidden/>
    <w:rsid w:val="00746C0F"/>
    <w:rPr>
      <w:color w:val="808080"/>
    </w:rPr>
  </w:style>
  <w:style w:type="paragraph" w:customStyle="1" w:styleId="xl65">
    <w:name w:val="xl65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6">
    <w:name w:val="xl66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67">
    <w:name w:val="xl67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8">
    <w:name w:val="xl68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69">
    <w:name w:val="xl69"/>
    <w:basedOn w:val="a"/>
    <w:rsid w:val="00310F67"/>
    <w:pPr>
      <w:widowControl/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0">
    <w:name w:val="xl70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customStyle="1" w:styleId="xl71">
    <w:name w:val="xl71"/>
    <w:basedOn w:val="a"/>
    <w:rsid w:val="00310F67"/>
    <w:pPr>
      <w:widowControl/>
      <w:pBdr>
        <w:top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i/>
      <w:iCs/>
      <w:kern w:val="0"/>
      <w:sz w:val="16"/>
      <w:szCs w:val="16"/>
    </w:rPr>
  </w:style>
  <w:style w:type="paragraph" w:customStyle="1" w:styleId="xl72">
    <w:name w:val="xl72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kern w:val="0"/>
      <w:sz w:val="16"/>
      <w:szCs w:val="16"/>
    </w:rPr>
  </w:style>
  <w:style w:type="paragraph" w:customStyle="1" w:styleId="xl73">
    <w:name w:val="xl73"/>
    <w:basedOn w:val="a"/>
    <w:rsid w:val="00310F67"/>
    <w:pPr>
      <w:widowControl/>
      <w:pBdr>
        <w:bottom w:val="single" w:sz="4" w:space="0" w:color="auto"/>
      </w:pBdr>
      <w:wordWrap/>
      <w:autoSpaceDE/>
      <w:autoSpaceDN/>
      <w:spacing w:before="100" w:beforeAutospacing="1" w:after="100" w:afterAutospacing="1" w:line="240" w:lineRule="auto"/>
      <w:jc w:val="center"/>
    </w:pPr>
    <w:rPr>
      <w:rFonts w:ascii="Times New Roman" w:eastAsia="굴림" w:hAnsi="Times New Roman" w:cs="Times New Roman"/>
      <w:b/>
      <w:bCs/>
      <w:kern w:val="0"/>
      <w:sz w:val="16"/>
      <w:szCs w:val="16"/>
    </w:rPr>
  </w:style>
  <w:style w:type="paragraph" w:styleId="ae">
    <w:name w:val="Revision"/>
    <w:hidden/>
    <w:uiPriority w:val="99"/>
    <w:semiHidden/>
    <w:rsid w:val="006514BB"/>
    <w:pPr>
      <w:spacing w:after="0" w:line="240" w:lineRule="auto"/>
      <w:jc w:val="left"/>
    </w:pPr>
  </w:style>
  <w:style w:type="character" w:styleId="af">
    <w:name w:val="line number"/>
    <w:basedOn w:val="a0"/>
    <w:uiPriority w:val="99"/>
    <w:semiHidden/>
    <w:unhideWhenUsed/>
    <w:rsid w:val="00550C49"/>
  </w:style>
  <w:style w:type="character" w:customStyle="1" w:styleId="2Char">
    <w:name w:val="제목 2 Char"/>
    <w:basedOn w:val="a0"/>
    <w:link w:val="2"/>
    <w:uiPriority w:val="9"/>
    <w:rsid w:val="004770A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fheading2">
    <w:name w:val="f_heading2"/>
    <w:basedOn w:val="a0"/>
    <w:rsid w:val="004770AE"/>
  </w:style>
  <w:style w:type="paragraph" w:customStyle="1" w:styleId="pbodytext">
    <w:name w:val="p_bodytext"/>
    <w:basedOn w:val="a"/>
    <w:rsid w:val="004770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fbodytext">
    <w:name w:val="f_bodytext"/>
    <w:basedOn w:val="a0"/>
    <w:rsid w:val="004770AE"/>
  </w:style>
  <w:style w:type="paragraph" w:customStyle="1" w:styleId="af0">
    <w:name w:val="표제목"/>
    <w:basedOn w:val="a6"/>
    <w:link w:val="Char4"/>
    <w:qFormat/>
    <w:rsid w:val="00BB5A0E"/>
    <w:pPr>
      <w:spacing w:line="36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4">
    <w:name w:val="표제목 Char"/>
    <w:basedOn w:val="a0"/>
    <w:link w:val="af0"/>
    <w:rsid w:val="00BB5A0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FEA2114969DB245B1454069E740E076" ma:contentTypeVersion="9" ma:contentTypeDescription="새 문서를 만듭니다." ma:contentTypeScope="" ma:versionID="731b39beb5d89207a510c53301d85086">
  <xsd:schema xmlns:xsd="http://www.w3.org/2001/XMLSchema" xmlns:xs="http://www.w3.org/2001/XMLSchema" xmlns:p="http://schemas.microsoft.com/office/2006/metadata/properties" xmlns:ns3="6e214743-4841-46d3-a540-bf2454451bb1" targetNamespace="http://schemas.microsoft.com/office/2006/metadata/properties" ma:root="true" ma:fieldsID="fa7e7898fc1e8cdbbee202fc62d9aed7" ns3:_="">
    <xsd:import namespace="6e214743-4841-46d3-a540-bf2454451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14743-4841-46d3-a540-bf2454451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07D1C8-E59A-4468-B40D-31890A20A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14743-4841-46d3-a540-bf2454451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E01CF-5D85-461C-B8BA-DA62D3D57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A3C22A-98D4-4C21-8DE8-E43559CF3D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5D2CAA-6CEF-4AC6-809A-270CEC2887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공지숙</dc:creator>
  <cp:lastModifiedBy>이제인</cp:lastModifiedBy>
  <cp:revision>2</cp:revision>
  <cp:lastPrinted>2023-04-21T23:22:00Z</cp:lastPrinted>
  <dcterms:created xsi:type="dcterms:W3CDTF">2023-10-20T01:14:00Z</dcterms:created>
  <dcterms:modified xsi:type="dcterms:W3CDTF">2023-10-20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EA2114969DB245B1454069E740E076</vt:lpwstr>
  </property>
</Properties>
</file>